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6988" w14:textId="3BEEE1A9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033555">
        <w:rPr>
          <w:rFonts w:ascii="Arial" w:eastAsia="Calibri" w:hAnsi="Arial" w:cs="Arial"/>
          <w:color w:val="595959"/>
          <w:sz w:val="24"/>
        </w:rPr>
        <w:t>4</w:t>
      </w:r>
      <w:r>
        <w:rPr>
          <w:rFonts w:ascii="Arial" w:eastAsia="Calibri" w:hAnsi="Arial" w:cs="Arial"/>
          <w:color w:val="595959"/>
          <w:sz w:val="24"/>
        </w:rPr>
        <w:t>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594C4C17" w14:textId="77777777"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 </w:t>
      </w:r>
    </w:p>
    <w:p w14:paraId="5F0FE558" w14:textId="77777777"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  <w:bookmarkStart w:id="0" w:name="_GoBack"/>
      <w:bookmarkEnd w:id="0"/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Интернет-перепись – это новый для России способ переписи, когда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между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ств к с</w:t>
      </w:r>
      <w:proofErr w:type="gramEnd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ществованию населения страны. </w:t>
      </w:r>
    </w:p>
    <w:p w14:paraId="78271B61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0F524B69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323A63A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9ACE9EA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96B6F6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5F5C600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0B99E2F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BF61CAF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BB73479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E64EA0F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0743511" w14:textId="77777777" w:rsidR="00FF7AF6" w:rsidRPr="00FF7AF6" w:rsidRDefault="000335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5248B23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5FAC63D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CCD2FD" wp14:editId="7FC7237A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525F" w14:textId="77777777" w:rsidR="00143D53" w:rsidRDefault="00143D53" w:rsidP="00A02726">
      <w:pPr>
        <w:spacing w:after="0" w:line="240" w:lineRule="auto"/>
      </w:pPr>
      <w:r>
        <w:separator/>
      </w:r>
    </w:p>
  </w:endnote>
  <w:endnote w:type="continuationSeparator" w:id="0">
    <w:p w14:paraId="0EF668FF" w14:textId="77777777" w:rsidR="00143D53" w:rsidRDefault="00143D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0DA54" w14:textId="435DFB1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7B03C7B" wp14:editId="7F0D03C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582731" wp14:editId="1DE45A8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7254DF" wp14:editId="292EC8B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33555">
          <w:rPr>
            <w:noProof/>
          </w:rPr>
          <w:t>1</w:t>
        </w:r>
        <w:r w:rsidR="0029715E">
          <w:fldChar w:fldCharType="end"/>
        </w:r>
      </w:p>
    </w:sdtContent>
  </w:sdt>
  <w:p w14:paraId="022497D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3216" w14:textId="77777777" w:rsidR="00143D53" w:rsidRDefault="00143D53" w:rsidP="00A02726">
      <w:pPr>
        <w:spacing w:after="0" w:line="240" w:lineRule="auto"/>
      </w:pPr>
      <w:r>
        <w:separator/>
      </w:r>
    </w:p>
  </w:footnote>
  <w:footnote w:type="continuationSeparator" w:id="0">
    <w:p w14:paraId="2F88C618" w14:textId="77777777" w:rsidR="00143D53" w:rsidRDefault="00143D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70E" w14:textId="77777777" w:rsidR="00962C5A" w:rsidRDefault="00033555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5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7BDB5F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555">
      <w:rPr>
        <w:noProof/>
        <w:lang w:eastAsia="ru-RU"/>
      </w:rPr>
      <w:pict w14:anchorId="29FB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CA2" w14:textId="77777777" w:rsidR="00962C5A" w:rsidRDefault="00033555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555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E16D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2778-223C-44BE-B218-5C2B6A4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1-05-28T08:45:00Z</cp:lastPrinted>
  <dcterms:created xsi:type="dcterms:W3CDTF">2021-06-23T08:20:00Z</dcterms:created>
  <dcterms:modified xsi:type="dcterms:W3CDTF">2021-06-23T12:19:00Z</dcterms:modified>
</cp:coreProperties>
</file>